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225621FE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310AD6">
              <w:rPr>
                <w:b/>
                <w:sz w:val="22"/>
                <w:szCs w:val="22"/>
              </w:rPr>
              <w:t>5</w:t>
            </w:r>
            <w:r w:rsidR="00400D70">
              <w:rPr>
                <w:b/>
                <w:sz w:val="22"/>
                <w:szCs w:val="22"/>
              </w:rPr>
              <w:t>6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4D417CF9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85F36">
              <w:rPr>
                <w:sz w:val="22"/>
                <w:szCs w:val="22"/>
              </w:rPr>
              <w:t>0</w:t>
            </w:r>
            <w:r w:rsidR="00AC5C12">
              <w:rPr>
                <w:sz w:val="22"/>
                <w:szCs w:val="22"/>
              </w:rPr>
              <w:t>5</w:t>
            </w:r>
            <w:r w:rsidR="009B3631">
              <w:rPr>
                <w:sz w:val="22"/>
                <w:szCs w:val="22"/>
              </w:rPr>
              <w:t>-</w:t>
            </w:r>
            <w:r w:rsidR="00310AD6">
              <w:rPr>
                <w:sz w:val="22"/>
                <w:szCs w:val="22"/>
              </w:rPr>
              <w:t>3</w:t>
            </w:r>
            <w:r w:rsidR="00E92CF9">
              <w:rPr>
                <w:sz w:val="22"/>
                <w:szCs w:val="22"/>
              </w:rPr>
              <w:t>0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4D87629" w14:textId="77777777" w:rsidR="00BD53C1" w:rsidRDefault="00123C2D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625CD5">
              <w:rPr>
                <w:sz w:val="22"/>
                <w:szCs w:val="22"/>
              </w:rPr>
              <w:t>9.00</w:t>
            </w:r>
          </w:p>
          <w:p w14:paraId="0C305A69" w14:textId="5366F30A" w:rsidR="00625CD5" w:rsidRPr="00477C9F" w:rsidRDefault="00625CD5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A536D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–</w:t>
            </w:r>
            <w:r w:rsidR="00A536DC">
              <w:rPr>
                <w:sz w:val="22"/>
                <w:szCs w:val="22"/>
              </w:rPr>
              <w:t>10.28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1EA448A0" w14:textId="77777777" w:rsidR="001868E9" w:rsidRPr="001868E9" w:rsidRDefault="001868E9" w:rsidP="001868E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868E9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1F82EA49" w14:textId="77777777" w:rsidR="001868E9" w:rsidRPr="001868E9" w:rsidRDefault="001868E9" w:rsidP="001868E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ED02FA5" w14:textId="77777777" w:rsidR="007864F6" w:rsidRDefault="001868E9" w:rsidP="001868E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1868E9">
              <w:rPr>
                <w:bCs/>
                <w:snapToGrid w:val="0"/>
                <w:sz w:val="22"/>
                <w:szCs w:val="22"/>
              </w:rPr>
              <w:t>Se särskilt protokoll 2023/24:51.</w:t>
            </w:r>
          </w:p>
          <w:p w14:paraId="7FD8FBFC" w14:textId="6F111E9C" w:rsidR="001868E9" w:rsidRPr="00070C2F" w:rsidRDefault="001868E9" w:rsidP="001868E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3F291E7B" w14:textId="77777777" w:rsidTr="00A06C23">
        <w:tc>
          <w:tcPr>
            <w:tcW w:w="541" w:type="dxa"/>
          </w:tcPr>
          <w:p w14:paraId="621C1A36" w14:textId="0E9A70E9" w:rsidR="000117E8" w:rsidRPr="0069143B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501B7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7EDE2248" w14:textId="77777777" w:rsidR="001868E9" w:rsidRPr="0069143B" w:rsidRDefault="001868E9" w:rsidP="001868E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AD6240F" w14:textId="77777777" w:rsidR="001868E9" w:rsidRPr="0069143B" w:rsidRDefault="001868E9" w:rsidP="001868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4322FAF" w14:textId="710B106D" w:rsidR="001868E9" w:rsidRDefault="001868E9" w:rsidP="001868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3/24:5</w:t>
            </w:r>
            <w:r w:rsidR="006501B7">
              <w:rPr>
                <w:snapToGrid w:val="0"/>
                <w:sz w:val="22"/>
                <w:szCs w:val="22"/>
              </w:rPr>
              <w:t>4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6B2680D3" w14:textId="426B04CF" w:rsidR="000117E8" w:rsidRPr="0069143B" w:rsidRDefault="000117E8" w:rsidP="001868E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10AD6" w:rsidRPr="0069143B" w14:paraId="3973046E" w14:textId="77777777" w:rsidTr="00A06C23">
        <w:tc>
          <w:tcPr>
            <w:tcW w:w="541" w:type="dxa"/>
          </w:tcPr>
          <w:p w14:paraId="3FA583B1" w14:textId="55EA63D9" w:rsidR="00310AD6" w:rsidRDefault="00310AD6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501B7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2EB7E56A" w14:textId="77777777" w:rsidR="00310AD6" w:rsidRDefault="006501B7" w:rsidP="001868E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krivelser</w:t>
            </w:r>
          </w:p>
          <w:p w14:paraId="0598A480" w14:textId="77777777" w:rsidR="006501B7" w:rsidRDefault="006501B7" w:rsidP="001868E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3E4F2B6" w14:textId="41461493" w:rsidR="006501B7" w:rsidRDefault="00EA3565" w:rsidP="001868E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Kanslichefen anmälde inkom</w:t>
            </w:r>
            <w:r w:rsidR="00A026E5">
              <w:rPr>
                <w:bCs/>
                <w:snapToGrid w:val="0"/>
                <w:sz w:val="22"/>
                <w:szCs w:val="22"/>
              </w:rPr>
              <w:t>na</w:t>
            </w:r>
            <w:r>
              <w:rPr>
                <w:bCs/>
                <w:snapToGrid w:val="0"/>
                <w:sz w:val="22"/>
                <w:szCs w:val="22"/>
              </w:rPr>
              <w:t xml:space="preserve"> skrivelse</w:t>
            </w:r>
            <w:r w:rsidR="00A026E5">
              <w:rPr>
                <w:bCs/>
                <w:snapToGrid w:val="0"/>
                <w:sz w:val="22"/>
                <w:szCs w:val="22"/>
              </w:rPr>
              <w:t>r</w:t>
            </w:r>
            <w:r>
              <w:rPr>
                <w:bCs/>
                <w:snapToGrid w:val="0"/>
                <w:sz w:val="22"/>
                <w:szCs w:val="22"/>
              </w:rPr>
              <w:t xml:space="preserve"> om EU-valet</w:t>
            </w:r>
            <w:r w:rsidR="00A026E5">
              <w:rPr>
                <w:bCs/>
                <w:snapToGrid w:val="0"/>
                <w:sz w:val="22"/>
                <w:szCs w:val="22"/>
              </w:rPr>
              <w:t xml:space="preserve"> 2024</w:t>
            </w:r>
            <w:r>
              <w:rPr>
                <w:bCs/>
                <w:snapToGrid w:val="0"/>
                <w:sz w:val="22"/>
                <w:szCs w:val="22"/>
              </w:rPr>
              <w:t xml:space="preserve"> (dnr </w:t>
            </w:r>
            <w:proofErr w:type="gramStart"/>
            <w:r w:rsidR="00EA5F49">
              <w:rPr>
                <w:bCs/>
                <w:snapToGrid w:val="0"/>
                <w:sz w:val="22"/>
                <w:szCs w:val="22"/>
              </w:rPr>
              <w:t>1876</w:t>
            </w:r>
            <w:r>
              <w:rPr>
                <w:bCs/>
                <w:snapToGrid w:val="0"/>
                <w:sz w:val="22"/>
                <w:szCs w:val="22"/>
              </w:rPr>
              <w:t>-2023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>/24).</w:t>
            </w:r>
          </w:p>
          <w:p w14:paraId="4BB9FEDB" w14:textId="1B908FAF" w:rsidR="00EA3565" w:rsidRPr="006501B7" w:rsidRDefault="00EA3565" w:rsidP="001868E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101239B2" w14:textId="77777777" w:rsidTr="00A06C23">
        <w:tc>
          <w:tcPr>
            <w:tcW w:w="541" w:type="dxa"/>
          </w:tcPr>
          <w:p w14:paraId="35EA3FDD" w14:textId="1C05676E" w:rsidR="000117E8" w:rsidRDefault="00BA0DD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501B7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7C76B084" w14:textId="77777777" w:rsidR="000117E8" w:rsidRPr="00E3365F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365F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705EBADA" w14:textId="77777777" w:rsidR="000117E8" w:rsidRPr="00E3365F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D33239E" w14:textId="77777777" w:rsidR="000117E8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En promemoria anmäldes med bl.a. en sammanställning</w:t>
            </w:r>
            <w:r w:rsidRPr="00E3365F">
              <w:rPr>
                <w:bCs/>
                <w:snapToGrid w:val="0"/>
                <w:sz w:val="22"/>
                <w:szCs w:val="22"/>
              </w:rPr>
              <w:t xml:space="preserve"> över EU-</w:t>
            </w:r>
            <w:r>
              <w:rPr>
                <w:bCs/>
                <w:snapToGrid w:val="0"/>
                <w:sz w:val="22"/>
                <w:szCs w:val="22"/>
              </w:rPr>
              <w:t>dokument.</w:t>
            </w:r>
          </w:p>
          <w:p w14:paraId="76A0C0D2" w14:textId="77777777" w:rsidR="000117E8" w:rsidRPr="00AE6C2E" w:rsidRDefault="000117E8" w:rsidP="000117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BE1064" w:rsidRPr="0069143B" w14:paraId="0869FBCC" w14:textId="77777777" w:rsidTr="00A06C23">
        <w:tc>
          <w:tcPr>
            <w:tcW w:w="541" w:type="dxa"/>
          </w:tcPr>
          <w:p w14:paraId="0F23C799" w14:textId="165DBA82" w:rsidR="00BE106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501B7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31858B3C" w14:textId="77777777" w:rsidR="00AC5C12" w:rsidRPr="00CB440D" w:rsidRDefault="00AC5C12" w:rsidP="00AC5C1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B440D">
              <w:rPr>
                <w:b/>
                <w:snapToGrid w:val="0"/>
                <w:sz w:val="22"/>
                <w:szCs w:val="22"/>
              </w:rPr>
              <w:t>Behandlingen av riksdagens skrivelser (KU21)</w:t>
            </w:r>
          </w:p>
          <w:p w14:paraId="77BF0CC2" w14:textId="77777777" w:rsidR="00AC5C12" w:rsidRDefault="00AC5C12" w:rsidP="00AC5C12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</w:p>
          <w:p w14:paraId="775966CF" w14:textId="62B20D48" w:rsidR="00AC5C12" w:rsidRDefault="00AC5C12" w:rsidP="00E92C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fortsatte </w:t>
            </w:r>
            <w:r w:rsidR="001868E9">
              <w:rPr>
                <w:snapToGrid w:val="0"/>
                <w:sz w:val="22"/>
                <w:szCs w:val="22"/>
              </w:rPr>
              <w:t>beredningen</w:t>
            </w:r>
            <w:r>
              <w:rPr>
                <w:snapToGrid w:val="0"/>
                <w:sz w:val="22"/>
                <w:szCs w:val="22"/>
              </w:rPr>
              <w:t xml:space="preserve"> av skrivelse 2023/24:75 och redogörelse 2023/24:RS4.</w:t>
            </w:r>
          </w:p>
          <w:p w14:paraId="3BCA089D" w14:textId="77777777" w:rsidR="00AC5C12" w:rsidRPr="00CD52E0" w:rsidRDefault="00AC5C12" w:rsidP="00E92C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F0BB7F3" w14:textId="1F9CAB43" w:rsidR="00E92CF9" w:rsidRPr="006501B7" w:rsidRDefault="00E92CF9" w:rsidP="00E92C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501B7">
              <w:rPr>
                <w:snapToGrid w:val="0"/>
                <w:sz w:val="22"/>
                <w:szCs w:val="22"/>
              </w:rPr>
              <w:t>Utskottet justerade betänkande 2023/</w:t>
            </w:r>
            <w:proofErr w:type="gramStart"/>
            <w:r w:rsidRPr="006501B7">
              <w:rPr>
                <w:snapToGrid w:val="0"/>
                <w:sz w:val="22"/>
                <w:szCs w:val="22"/>
              </w:rPr>
              <w:t>24:KU</w:t>
            </w:r>
            <w:proofErr w:type="gramEnd"/>
            <w:r w:rsidRPr="006501B7">
              <w:rPr>
                <w:snapToGrid w:val="0"/>
                <w:sz w:val="22"/>
                <w:szCs w:val="22"/>
              </w:rPr>
              <w:t>21.</w:t>
            </w:r>
          </w:p>
          <w:p w14:paraId="677E2467" w14:textId="77777777" w:rsidR="00E12470" w:rsidRPr="006501B7" w:rsidRDefault="00E12470" w:rsidP="00E92CF9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</w:p>
          <w:p w14:paraId="1491B85D" w14:textId="22198C71" w:rsidR="00E92CF9" w:rsidRPr="006501B7" w:rsidRDefault="007A2054" w:rsidP="00073E10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</w:t>
            </w:r>
            <w:r w:rsidR="00E92CF9" w:rsidRPr="006501B7">
              <w:rPr>
                <w:snapToGrid w:val="0"/>
                <w:sz w:val="22"/>
                <w:szCs w:val="22"/>
              </w:rPr>
              <w:t>-ledamöterna</w:t>
            </w:r>
            <w:r w:rsidR="00073E10" w:rsidRPr="006501B7">
              <w:rPr>
                <w:snapToGrid w:val="0"/>
                <w:sz w:val="22"/>
                <w:szCs w:val="22"/>
              </w:rPr>
              <w:t xml:space="preserve"> </w:t>
            </w:r>
            <w:r w:rsidR="00073E10" w:rsidRPr="006501B7">
              <w:rPr>
                <w:bCs/>
                <w:sz w:val="22"/>
                <w:szCs w:val="22"/>
              </w:rPr>
              <w:t>anmälde ett särskilt yttrande.</w:t>
            </w:r>
          </w:p>
          <w:p w14:paraId="6AACF619" w14:textId="6D476173" w:rsidR="00E92CF9" w:rsidRPr="00E12470" w:rsidRDefault="00E92CF9" w:rsidP="00E92CF9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</w:p>
        </w:tc>
      </w:tr>
      <w:tr w:rsidR="00FB43E4" w:rsidRPr="0069143B" w14:paraId="1DD9FF34" w14:textId="77777777" w:rsidTr="00A06C23">
        <w:tc>
          <w:tcPr>
            <w:tcW w:w="541" w:type="dxa"/>
          </w:tcPr>
          <w:p w14:paraId="179CAEA7" w14:textId="24C8D503" w:rsidR="00FB43E4" w:rsidRDefault="00AC5C1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501B7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32A57967" w14:textId="77777777" w:rsidR="00310AD6" w:rsidRPr="00473CEF" w:rsidRDefault="00310AD6" w:rsidP="00310AD6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473CEF">
              <w:rPr>
                <w:b/>
                <w:bCs/>
                <w:snapToGrid w:val="0"/>
                <w:sz w:val="22"/>
                <w:szCs w:val="22"/>
              </w:rPr>
              <w:t>Tydligare regler för val till Sametinget (KU24)</w:t>
            </w:r>
          </w:p>
          <w:p w14:paraId="112F3C50" w14:textId="77777777" w:rsidR="00310AD6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C297F02" w14:textId="4E1D2274" w:rsidR="00310AD6" w:rsidRPr="00473CEF" w:rsidRDefault="00310AD6" w:rsidP="00310AD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73CEF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Pr="00310AD6">
              <w:rPr>
                <w:bCs/>
                <w:snapToGrid w:val="0"/>
                <w:sz w:val="22"/>
                <w:szCs w:val="22"/>
              </w:rPr>
              <w:t xml:space="preserve">fortsatte </w:t>
            </w:r>
            <w:r w:rsidRPr="00473CEF">
              <w:rPr>
                <w:bCs/>
                <w:snapToGrid w:val="0"/>
                <w:sz w:val="22"/>
                <w:szCs w:val="22"/>
              </w:rPr>
              <w:t>beredningen av proposition 2023/24:9</w:t>
            </w:r>
            <w:r>
              <w:rPr>
                <w:bCs/>
                <w:snapToGrid w:val="0"/>
                <w:sz w:val="22"/>
                <w:szCs w:val="22"/>
              </w:rPr>
              <w:t>2</w:t>
            </w:r>
            <w:r w:rsidRPr="00473CEF">
              <w:rPr>
                <w:bCs/>
                <w:snapToGrid w:val="0"/>
                <w:sz w:val="22"/>
                <w:szCs w:val="22"/>
              </w:rPr>
              <w:t>.</w:t>
            </w:r>
          </w:p>
          <w:p w14:paraId="3EFA678A" w14:textId="77777777" w:rsidR="00310AD6" w:rsidRPr="00473CEF" w:rsidRDefault="00310AD6" w:rsidP="00310AD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0FFEC47" w14:textId="102D1387" w:rsidR="00E92CF9" w:rsidRPr="00AE6C2E" w:rsidRDefault="00E92CF9" w:rsidP="00E92CF9">
            <w:pPr>
              <w:rPr>
                <w:snapToGrid w:val="0"/>
                <w:sz w:val="22"/>
                <w:szCs w:val="22"/>
              </w:rPr>
            </w:pPr>
            <w:r w:rsidRPr="00AE6C2E">
              <w:rPr>
                <w:snapToGrid w:val="0"/>
                <w:sz w:val="22"/>
                <w:szCs w:val="22"/>
              </w:rPr>
              <w:t>Utskottet justerade betänkande 2023/</w:t>
            </w:r>
            <w:proofErr w:type="gramStart"/>
            <w:r w:rsidRPr="00AE6C2E">
              <w:rPr>
                <w:snapToGrid w:val="0"/>
                <w:sz w:val="22"/>
                <w:szCs w:val="22"/>
              </w:rPr>
              <w:t>24:KU</w:t>
            </w:r>
            <w:proofErr w:type="gramEnd"/>
            <w:r w:rsidRPr="00AE6C2E">
              <w:rPr>
                <w:snapToGrid w:val="0"/>
                <w:sz w:val="22"/>
                <w:szCs w:val="22"/>
              </w:rPr>
              <w:t>24.</w:t>
            </w:r>
          </w:p>
          <w:p w14:paraId="55184E3C" w14:textId="77777777" w:rsidR="00E92CF9" w:rsidRPr="00AE6C2E" w:rsidRDefault="00E92CF9" w:rsidP="00E92CF9">
            <w:pPr>
              <w:rPr>
                <w:snapToGrid w:val="0"/>
                <w:sz w:val="22"/>
                <w:szCs w:val="22"/>
              </w:rPr>
            </w:pPr>
          </w:p>
          <w:p w14:paraId="7D6D0D3A" w14:textId="3A6DA5E0" w:rsidR="00073E10" w:rsidRPr="00AE6C2E" w:rsidRDefault="00AE6C2E" w:rsidP="00073E10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AE6C2E">
              <w:rPr>
                <w:bCs/>
                <w:sz w:val="22"/>
                <w:szCs w:val="22"/>
              </w:rPr>
              <w:t>V</w:t>
            </w:r>
            <w:r w:rsidR="00073E10" w:rsidRPr="00AE6C2E">
              <w:rPr>
                <w:bCs/>
                <w:sz w:val="22"/>
                <w:szCs w:val="22"/>
              </w:rPr>
              <w:t>-ledamoten anmälde ett särskilt yttrande.</w:t>
            </w:r>
          </w:p>
          <w:p w14:paraId="70E50ABE" w14:textId="77777777" w:rsidR="00FB43E4" w:rsidRPr="00AE6C2E" w:rsidRDefault="00FB43E4" w:rsidP="00E1247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310AD6" w:rsidRPr="0069143B" w14:paraId="79ABF7E3" w14:textId="77777777" w:rsidTr="00A06C23">
        <w:tc>
          <w:tcPr>
            <w:tcW w:w="541" w:type="dxa"/>
          </w:tcPr>
          <w:p w14:paraId="6BFCC7E9" w14:textId="47A08804" w:rsidR="00310AD6" w:rsidRDefault="001868E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501B7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5551CB94" w14:textId="77777777" w:rsidR="00310AD6" w:rsidRPr="00DE4640" w:rsidRDefault="00310AD6" w:rsidP="00310AD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napToGrid w:val="0"/>
                <w:sz w:val="22"/>
                <w:szCs w:val="22"/>
              </w:rPr>
            </w:pPr>
            <w:r w:rsidRPr="00DE4640">
              <w:rPr>
                <w:b/>
                <w:bCs/>
                <w:snapToGrid w:val="0"/>
                <w:sz w:val="22"/>
                <w:szCs w:val="22"/>
              </w:rPr>
              <w:t xml:space="preserve">Kommittéberättelse – kommittéernas verksamhet under 2023 (KU23) </w:t>
            </w:r>
          </w:p>
          <w:p w14:paraId="3DFBE061" w14:textId="77777777" w:rsidR="00310AD6" w:rsidRDefault="00310AD6" w:rsidP="00310AD6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</w:p>
          <w:p w14:paraId="02DBCD7F" w14:textId="679AC1C8" w:rsidR="00310AD6" w:rsidRPr="00DE4640" w:rsidRDefault="00310AD6" w:rsidP="00310AD6">
            <w:pPr>
              <w:rPr>
                <w:bCs/>
                <w:snapToGrid w:val="0"/>
                <w:sz w:val="22"/>
                <w:szCs w:val="22"/>
              </w:rPr>
            </w:pPr>
            <w:r w:rsidRPr="00DE4640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Pr="00310AD6">
              <w:rPr>
                <w:bCs/>
                <w:snapToGrid w:val="0"/>
                <w:sz w:val="22"/>
                <w:szCs w:val="22"/>
              </w:rPr>
              <w:t xml:space="preserve">fortsatte </w:t>
            </w:r>
            <w:r w:rsidRPr="00DE4640">
              <w:rPr>
                <w:bCs/>
                <w:snapToGrid w:val="0"/>
                <w:sz w:val="22"/>
                <w:szCs w:val="22"/>
              </w:rPr>
              <w:t>beredningen av skrivelse 2023/24:103.</w:t>
            </w:r>
          </w:p>
          <w:p w14:paraId="456735F6" w14:textId="77777777" w:rsidR="00310AD6" w:rsidRPr="00DE4640" w:rsidRDefault="00310AD6" w:rsidP="00310AD6">
            <w:pPr>
              <w:rPr>
                <w:bCs/>
                <w:snapToGrid w:val="0"/>
                <w:sz w:val="22"/>
                <w:szCs w:val="22"/>
              </w:rPr>
            </w:pPr>
          </w:p>
          <w:p w14:paraId="50E0DD32" w14:textId="3F8DA8B6" w:rsidR="00E92CF9" w:rsidRPr="00AE6C2E" w:rsidRDefault="00E92CF9" w:rsidP="00E92CF9">
            <w:pPr>
              <w:rPr>
                <w:bCs/>
                <w:snapToGrid w:val="0"/>
                <w:sz w:val="22"/>
                <w:szCs w:val="22"/>
              </w:rPr>
            </w:pPr>
            <w:r w:rsidRPr="00AE6C2E">
              <w:rPr>
                <w:bCs/>
                <w:snapToGrid w:val="0"/>
                <w:sz w:val="22"/>
                <w:szCs w:val="22"/>
              </w:rPr>
              <w:t>Utskottet justerade betänkande 2023/</w:t>
            </w:r>
            <w:proofErr w:type="gramStart"/>
            <w:r w:rsidRPr="00AE6C2E">
              <w:rPr>
                <w:bCs/>
                <w:snapToGrid w:val="0"/>
                <w:sz w:val="22"/>
                <w:szCs w:val="22"/>
              </w:rPr>
              <w:t>24:KU</w:t>
            </w:r>
            <w:proofErr w:type="gramEnd"/>
            <w:r w:rsidRPr="00AE6C2E">
              <w:rPr>
                <w:bCs/>
                <w:snapToGrid w:val="0"/>
                <w:sz w:val="22"/>
                <w:szCs w:val="22"/>
              </w:rPr>
              <w:t>23.</w:t>
            </w:r>
          </w:p>
          <w:p w14:paraId="5B8E359F" w14:textId="47DBDB7A" w:rsidR="00E92CF9" w:rsidRDefault="00E92CF9" w:rsidP="001B65D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310AD6" w:rsidRPr="0069143B" w14:paraId="40065FAC" w14:textId="77777777" w:rsidTr="00A06C23">
        <w:tc>
          <w:tcPr>
            <w:tcW w:w="541" w:type="dxa"/>
          </w:tcPr>
          <w:p w14:paraId="6C7C024B" w14:textId="285951FD" w:rsidR="00310AD6" w:rsidRDefault="00AE6C2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504280">
              <w:br w:type="page"/>
            </w:r>
            <w:r w:rsidR="001868E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501B7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58627048" w14:textId="77777777" w:rsidR="001868E9" w:rsidRPr="004B57C2" w:rsidRDefault="001868E9" w:rsidP="001868E9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4B57C2">
              <w:rPr>
                <w:b/>
                <w:bCs/>
                <w:snapToGrid w:val="0"/>
                <w:sz w:val="22"/>
                <w:szCs w:val="22"/>
              </w:rPr>
              <w:t>Verksamhetsredogörelser för riksdagens nämnder</w:t>
            </w:r>
            <w:r>
              <w:rPr>
                <w:b/>
                <w:bCs/>
                <w:snapToGrid w:val="0"/>
                <w:sz w:val="22"/>
                <w:szCs w:val="22"/>
              </w:rPr>
              <w:t>, m.m.</w:t>
            </w:r>
            <w:r w:rsidRPr="004B57C2">
              <w:rPr>
                <w:b/>
                <w:bCs/>
                <w:snapToGrid w:val="0"/>
                <w:sz w:val="22"/>
                <w:szCs w:val="22"/>
              </w:rPr>
              <w:t xml:space="preserve"> (KU26)</w:t>
            </w:r>
          </w:p>
          <w:p w14:paraId="537A6FF1" w14:textId="77777777" w:rsidR="001868E9" w:rsidRPr="004B57C2" w:rsidRDefault="001868E9" w:rsidP="001868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B255F13" w14:textId="77777777" w:rsidR="001868E9" w:rsidRPr="004B57C2" w:rsidRDefault="001868E9" w:rsidP="001868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B57C2">
              <w:rPr>
                <w:snapToGrid w:val="0"/>
                <w:sz w:val="22"/>
                <w:szCs w:val="22"/>
              </w:rPr>
              <w:t>Utskottet fortsatte beredningen av redogörelserna 2023/24:RAR1, 2023/24:PN1, 2023/</w:t>
            </w:r>
            <w:proofErr w:type="gramStart"/>
            <w:r w:rsidRPr="004B57C2">
              <w:rPr>
                <w:snapToGrid w:val="0"/>
                <w:sz w:val="22"/>
                <w:szCs w:val="22"/>
              </w:rPr>
              <w:t>24:RAN</w:t>
            </w:r>
            <w:proofErr w:type="gramEnd"/>
            <w:r w:rsidRPr="004B57C2">
              <w:rPr>
                <w:snapToGrid w:val="0"/>
                <w:sz w:val="22"/>
                <w:szCs w:val="22"/>
              </w:rPr>
              <w:t xml:space="preserve">1, 2023/24:ÖN1, 2023/24:VPN1, </w:t>
            </w:r>
            <w:r w:rsidRPr="004B57C2">
              <w:rPr>
                <w:snapToGrid w:val="0"/>
                <w:sz w:val="22"/>
                <w:szCs w:val="22"/>
              </w:rPr>
              <w:lastRenderedPageBreak/>
              <w:t>2023/24:SN1, 2023/24:NL1 och 2023/24:NSÖ1.</w:t>
            </w:r>
          </w:p>
          <w:p w14:paraId="03BD0C4F" w14:textId="77777777" w:rsidR="001868E9" w:rsidRPr="004B57C2" w:rsidRDefault="001868E9" w:rsidP="001868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68DF337" w14:textId="77777777" w:rsidR="001868E9" w:rsidRPr="004B57C2" w:rsidRDefault="001868E9" w:rsidP="001868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B57C2">
              <w:rPr>
                <w:snapToGrid w:val="0"/>
                <w:sz w:val="22"/>
                <w:szCs w:val="22"/>
              </w:rPr>
              <w:t>Utskottet fortsatte behandl</w:t>
            </w:r>
            <w:r>
              <w:rPr>
                <w:snapToGrid w:val="0"/>
                <w:sz w:val="22"/>
                <w:szCs w:val="22"/>
              </w:rPr>
              <w:t>ingen av</w:t>
            </w:r>
            <w:r w:rsidRPr="004B57C2">
              <w:rPr>
                <w:snapToGrid w:val="0"/>
                <w:sz w:val="22"/>
                <w:szCs w:val="22"/>
              </w:rPr>
              <w:t xml:space="preserve"> frågan om ett utskottsinitiativ om rättelse i lagen om ersättning till riksdagens ledamöter. </w:t>
            </w:r>
          </w:p>
          <w:p w14:paraId="0EB84785" w14:textId="77777777" w:rsidR="001868E9" w:rsidRPr="004B57C2" w:rsidRDefault="001868E9" w:rsidP="001868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B104270" w14:textId="7AFEF23F" w:rsidR="00E92CF9" w:rsidRPr="00E92CF9" w:rsidRDefault="00E92CF9" w:rsidP="00E92C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92CF9">
              <w:rPr>
                <w:snapToGrid w:val="0"/>
                <w:sz w:val="22"/>
                <w:szCs w:val="22"/>
              </w:rPr>
              <w:t>Utskottet justerade betänkande 2023/</w:t>
            </w:r>
            <w:proofErr w:type="gramStart"/>
            <w:r w:rsidRPr="00E92CF9">
              <w:rPr>
                <w:snapToGrid w:val="0"/>
                <w:sz w:val="22"/>
                <w:szCs w:val="22"/>
              </w:rPr>
              <w:t>24:KU</w:t>
            </w:r>
            <w:proofErr w:type="gramEnd"/>
            <w:r w:rsidRPr="00E92CF9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6</w:t>
            </w:r>
            <w:r w:rsidRPr="00E92CF9">
              <w:rPr>
                <w:snapToGrid w:val="0"/>
                <w:sz w:val="22"/>
                <w:szCs w:val="22"/>
              </w:rPr>
              <w:t>.</w:t>
            </w:r>
          </w:p>
          <w:p w14:paraId="6C70D774" w14:textId="7C023ECD" w:rsidR="00E92CF9" w:rsidRDefault="00E92CF9" w:rsidP="0053173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117E8" w:rsidRPr="0069143B" w14:paraId="0DC3385C" w14:textId="77777777" w:rsidTr="00A06C23">
        <w:tc>
          <w:tcPr>
            <w:tcW w:w="541" w:type="dxa"/>
          </w:tcPr>
          <w:p w14:paraId="0FB7C1E9" w14:textId="26CA8611" w:rsidR="000117E8" w:rsidRDefault="00BA0DD9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6501B7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28FE8FDA" w14:textId="6954B415" w:rsidR="000117E8" w:rsidRDefault="000A735A" w:rsidP="001868E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Fråga om utskottsinitiativ </w:t>
            </w:r>
            <w:r w:rsidR="00521FEF" w:rsidRPr="00521FEF">
              <w:rPr>
                <w:b/>
                <w:snapToGrid w:val="0"/>
                <w:sz w:val="22"/>
                <w:szCs w:val="22"/>
              </w:rPr>
              <w:t>om tilläggsdirektiv till 2023 års insynskommitté</w:t>
            </w:r>
          </w:p>
          <w:p w14:paraId="5749BFB4" w14:textId="77777777" w:rsidR="001868E9" w:rsidRDefault="001868E9" w:rsidP="001868E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34C43B8" w14:textId="26EFFCF4" w:rsidR="000A735A" w:rsidRDefault="005579CF" w:rsidP="000A735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</w:t>
            </w:r>
            <w:r w:rsidR="000A735A">
              <w:rPr>
                <w:bCs/>
                <w:snapToGrid w:val="0"/>
                <w:sz w:val="22"/>
                <w:szCs w:val="22"/>
              </w:rPr>
              <w:t>tskottet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5D0D36">
              <w:rPr>
                <w:bCs/>
                <w:snapToGrid w:val="0"/>
                <w:sz w:val="22"/>
                <w:szCs w:val="22"/>
              </w:rPr>
              <w:t xml:space="preserve">fortsatte </w:t>
            </w:r>
            <w:r>
              <w:rPr>
                <w:bCs/>
                <w:snapToGrid w:val="0"/>
                <w:sz w:val="22"/>
                <w:szCs w:val="22"/>
              </w:rPr>
              <w:t>behandl</w:t>
            </w:r>
            <w:r w:rsidR="005D0D36">
              <w:rPr>
                <w:bCs/>
                <w:snapToGrid w:val="0"/>
                <w:sz w:val="22"/>
                <w:szCs w:val="22"/>
              </w:rPr>
              <w:t>ingen av</w:t>
            </w:r>
            <w:r>
              <w:rPr>
                <w:bCs/>
                <w:snapToGrid w:val="0"/>
                <w:sz w:val="22"/>
                <w:szCs w:val="22"/>
              </w:rPr>
              <w:t xml:space="preserve"> fråga</w:t>
            </w:r>
            <w:r w:rsidR="005D0D36">
              <w:rPr>
                <w:bCs/>
                <w:snapToGrid w:val="0"/>
                <w:sz w:val="22"/>
                <w:szCs w:val="22"/>
              </w:rPr>
              <w:t>n</w:t>
            </w:r>
            <w:r>
              <w:rPr>
                <w:bCs/>
                <w:snapToGrid w:val="0"/>
                <w:sz w:val="22"/>
                <w:szCs w:val="22"/>
              </w:rPr>
              <w:t xml:space="preserve"> om </w:t>
            </w:r>
            <w:r w:rsidR="000A735A">
              <w:rPr>
                <w:bCs/>
                <w:snapToGrid w:val="0"/>
                <w:sz w:val="22"/>
                <w:szCs w:val="22"/>
              </w:rPr>
              <w:t>initiativ om tilläggsdirektiv till 2023 års insynskommitté (Ju 2023:07).</w:t>
            </w:r>
          </w:p>
          <w:p w14:paraId="7D3AC707" w14:textId="77777777" w:rsidR="000A735A" w:rsidRDefault="000A735A" w:rsidP="001868E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E413233" w14:textId="1E810765" w:rsidR="005579CF" w:rsidRPr="00E50809" w:rsidRDefault="006501B7" w:rsidP="001868E9">
            <w:pPr>
              <w:tabs>
                <w:tab w:val="left" w:pos="1701"/>
              </w:tabs>
              <w:rPr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Frågan bordlades.</w:t>
            </w:r>
          </w:p>
          <w:p w14:paraId="1796C2FE" w14:textId="030552AC" w:rsidR="005D0D36" w:rsidRPr="001868E9" w:rsidRDefault="005D0D36" w:rsidP="001868E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6F1422F9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92769F">
              <w:rPr>
                <w:sz w:val="22"/>
                <w:szCs w:val="22"/>
              </w:rPr>
              <w:t>t 2024-06-13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a </w:t>
            </w:r>
            <w:proofErr w:type="spellStart"/>
            <w:r>
              <w:rPr>
                <w:sz w:val="22"/>
                <w:szCs w:val="22"/>
              </w:rPr>
              <w:t>Karkiainen</w:t>
            </w:r>
            <w:proofErr w:type="spellEnd"/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F95EC9E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D6041C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2B2859">
              <w:rPr>
                <w:sz w:val="20"/>
              </w:rPr>
              <w:t>0</w:t>
            </w:r>
            <w:r w:rsidR="008C4108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8C4108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0A735A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0A735A">
              <w:rPr>
                <w:b/>
                <w:sz w:val="22"/>
                <w:szCs w:val="22"/>
              </w:rPr>
              <w:t>Bilaga</w:t>
            </w:r>
            <w:r w:rsidR="006F3A6F" w:rsidRPr="000A735A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0417B448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1868E9">
              <w:rPr>
                <w:sz w:val="20"/>
              </w:rPr>
              <w:t>56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295504BD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proofErr w:type="gramStart"/>
            <w:r w:rsidR="00CF4ED5">
              <w:rPr>
                <w:sz w:val="20"/>
              </w:rPr>
              <w:t>1</w:t>
            </w:r>
            <w:r w:rsidR="006501B7">
              <w:rPr>
                <w:sz w:val="20"/>
              </w:rPr>
              <w:t>-</w:t>
            </w:r>
            <w:r w:rsidR="000E5D6F">
              <w:rPr>
                <w:sz w:val="20"/>
              </w:rPr>
              <w:t>9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19ED736E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2190F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4B916F7A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D9686E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Ida </w:t>
            </w:r>
            <w:proofErr w:type="spellStart"/>
            <w:r>
              <w:rPr>
                <w:bCs/>
                <w:iCs/>
                <w:sz w:val="22"/>
                <w:szCs w:val="22"/>
              </w:rPr>
              <w:t>Karkiainen</w:t>
            </w:r>
            <w:proofErr w:type="spellEnd"/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2275F0DE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4BEB71B4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686E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 xml:space="preserve">Erik </w:t>
            </w:r>
            <w:proofErr w:type="spellStart"/>
            <w:r>
              <w:rPr>
                <w:bCs/>
                <w:iCs/>
                <w:sz w:val="22"/>
                <w:szCs w:val="22"/>
                <w:lang w:val="de-DE"/>
              </w:rPr>
              <w:t>Ottoson</w:t>
            </w:r>
            <w:proofErr w:type="spellEnd"/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F01FDEC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21A62C66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686E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65A">
              <w:rPr>
                <w:bCs/>
                <w:iCs/>
                <w:sz w:val="22"/>
                <w:szCs w:val="22"/>
                <w:lang w:val="en-US"/>
              </w:rPr>
              <w:t>Enholm</w:t>
            </w:r>
            <w:proofErr w:type="spellEnd"/>
            <w:r w:rsidRPr="00C7765A">
              <w:rPr>
                <w:bCs/>
                <w:iCs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1C22DFEF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0A7741C5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9686E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D9686E" w:rsidRPr="00BA0AA9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 xml:space="preserve">Hans </w:t>
            </w:r>
            <w:proofErr w:type="spellStart"/>
            <w:r w:rsidRPr="00A06BCE">
              <w:rPr>
                <w:bCs/>
                <w:iCs/>
                <w:sz w:val="22"/>
                <w:szCs w:val="22"/>
                <w:lang w:val="en-US"/>
              </w:rPr>
              <w:t>Ekström</w:t>
            </w:r>
            <w:proofErr w:type="spellEnd"/>
            <w:r w:rsidRPr="00A06BCE">
              <w:rPr>
                <w:bCs/>
                <w:iCs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6AB85413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00F5A49A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9686E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56B292D9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3C7E5C95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9686E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0FA23CFC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1BB87D0E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9686E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4966DE1D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5E0A3A2E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9686E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Per-Arne </w:t>
            </w: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Håkansson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318242CB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0A63CB7D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9686E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Malin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2B05929A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6D492B0D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686E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</w:t>
            </w: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Rud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85F36">
              <w:rPr>
                <w:snapToGrid w:val="0"/>
                <w:sz w:val="22"/>
                <w:szCs w:val="22"/>
                <w:lang w:val="en-GB"/>
              </w:rPr>
              <w:t>Stenlöf</w:t>
            </w:r>
            <w:proofErr w:type="spellEnd"/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5083E76B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1B3CD1F9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0FD5E19C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9686E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255E5E82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07500F0F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9686E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65CA99C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305C7393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9686E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95496A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287A5D28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686E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3BF63D2D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3D247DAD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686E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 xml:space="preserve">Lars </w:t>
            </w:r>
            <w:proofErr w:type="spellStart"/>
            <w:r w:rsidRPr="000B7379">
              <w:rPr>
                <w:snapToGrid w:val="0"/>
                <w:sz w:val="22"/>
                <w:szCs w:val="22"/>
              </w:rPr>
              <w:t>Engsund</w:t>
            </w:r>
            <w:proofErr w:type="spellEnd"/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39276262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095AD54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686E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189B5BAE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36F60E9D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686E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21F01C71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1B18CFFF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686E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D9686E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D9686E" w:rsidRDefault="00D9686E" w:rsidP="00D9686E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2A0318A1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137FD460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686E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D9686E" w:rsidRDefault="00D9686E" w:rsidP="00D9686E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6EBF37EC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1F8B2C0E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53D4A35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686E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D9686E" w:rsidRDefault="00D9686E" w:rsidP="00D9686E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686E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D9686E" w:rsidRDefault="00D9686E" w:rsidP="00D9686E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Erik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Ezelius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686E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D9686E" w:rsidRDefault="00D9686E" w:rsidP="00D9686E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Victoria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Tiblom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C43AEAF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3925DAB2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686E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D9686E" w:rsidRDefault="00D9686E" w:rsidP="00D9686E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686E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D9686E" w:rsidRDefault="00D9686E" w:rsidP="00D9686E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686E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D9686E" w:rsidRDefault="00D9686E" w:rsidP="00D9686E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Björn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Wiechel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686E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D9686E" w:rsidRDefault="00D9686E" w:rsidP="00D9686E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686E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D9686E" w:rsidRDefault="00D9686E" w:rsidP="00D9686E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686E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D9686E" w:rsidRDefault="00D9686E" w:rsidP="00D9686E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686E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D9686E" w:rsidRDefault="00D9686E" w:rsidP="00D9686E">
            <w:pPr>
              <w:rPr>
                <w:sz w:val="22"/>
                <w:szCs w:val="22"/>
              </w:rPr>
            </w:pP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Vasili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Tsoupla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686E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D9686E" w:rsidRDefault="00D9686E" w:rsidP="00D9686E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Mikael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Oscarsso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686E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D9686E" w:rsidRDefault="00D9686E" w:rsidP="00D9686E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Catarina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Deremar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686E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D9686E" w:rsidRDefault="00D9686E" w:rsidP="00D9686E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686E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D9686E" w:rsidRDefault="00D9686E" w:rsidP="00D9686E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686E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D9686E" w:rsidRDefault="00D9686E" w:rsidP="00D9686E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686E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D9686E" w:rsidRDefault="00D9686E" w:rsidP="00D9686E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 xml:space="preserve">Mats </w:t>
            </w:r>
            <w:proofErr w:type="spellStart"/>
            <w:r w:rsidRPr="007A46BA">
              <w:rPr>
                <w:sz w:val="22"/>
                <w:szCs w:val="22"/>
              </w:rPr>
              <w:t>Arkhem</w:t>
            </w:r>
            <w:proofErr w:type="spellEnd"/>
            <w:r w:rsidRPr="007A46BA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686E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43A7DCD0" w:rsidR="00D9686E" w:rsidRDefault="00D9686E" w:rsidP="00D9686E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686E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D9686E" w:rsidRDefault="00D9686E" w:rsidP="00D9686E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686E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D9686E" w:rsidRDefault="00D9686E" w:rsidP="00D96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686E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D9686E" w:rsidRDefault="00D9686E" w:rsidP="00D9686E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686E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D9686E" w:rsidRDefault="00D9686E" w:rsidP="00D9686E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686E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D9686E" w:rsidRDefault="00D9686E" w:rsidP="00D9686E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686E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D9686E" w:rsidRDefault="00D9686E" w:rsidP="00D9686E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686E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D9686E" w:rsidRDefault="00D9686E" w:rsidP="00D96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686E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D9686E" w:rsidRDefault="00D9686E" w:rsidP="00D9686E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686E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D9686E" w:rsidRDefault="00D9686E" w:rsidP="00D9686E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3A4EE4F8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06605FFB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433293E4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686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D9686E" w:rsidRDefault="00D9686E" w:rsidP="00D9686E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 xml:space="preserve">Michael </w:t>
            </w:r>
            <w:proofErr w:type="spellStart"/>
            <w:r w:rsidRPr="00D85063">
              <w:rPr>
                <w:sz w:val="22"/>
                <w:szCs w:val="22"/>
              </w:rPr>
              <w:t>Rubbestad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686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D9686E" w:rsidRPr="004C4C1D" w:rsidRDefault="00D9686E" w:rsidP="00D9686E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686E" w14:paraId="12EC11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0AB" w14:textId="6A6482A0" w:rsidR="00D9686E" w:rsidRPr="00D866D5" w:rsidRDefault="00D9686E" w:rsidP="00D9686E">
            <w:pPr>
              <w:rPr>
                <w:sz w:val="22"/>
                <w:szCs w:val="22"/>
              </w:rPr>
            </w:pPr>
            <w:proofErr w:type="spellStart"/>
            <w:r w:rsidRPr="002B2859">
              <w:rPr>
                <w:sz w:val="22"/>
                <w:szCs w:val="22"/>
              </w:rPr>
              <w:t>Mariya</w:t>
            </w:r>
            <w:proofErr w:type="spellEnd"/>
            <w:r w:rsidRPr="002B2859">
              <w:rPr>
                <w:sz w:val="22"/>
                <w:szCs w:val="22"/>
              </w:rPr>
              <w:t xml:space="preserve"> </w:t>
            </w:r>
            <w:proofErr w:type="spellStart"/>
            <w:r w:rsidRPr="002B2859">
              <w:rPr>
                <w:sz w:val="22"/>
                <w:szCs w:val="22"/>
              </w:rPr>
              <w:t>Voyvodova</w:t>
            </w:r>
            <w:proofErr w:type="spellEnd"/>
            <w:r w:rsidRPr="002B2859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3DD" w14:textId="693AC4BD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16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EF7" w14:textId="099D0E50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34E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1EA1" w14:textId="7FB2CE30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16A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1E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2A9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4D6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E9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0A7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95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ED3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450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24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35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686E" w14:paraId="76D2B7D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3DAF" w14:textId="6CD96B1B" w:rsidR="00D9686E" w:rsidRPr="006F3A6F" w:rsidRDefault="00D9686E" w:rsidP="00D9686E">
            <w:pPr>
              <w:rPr>
                <w:sz w:val="22"/>
                <w:szCs w:val="22"/>
                <w:highlight w:val="yellow"/>
              </w:rPr>
            </w:pPr>
            <w:r w:rsidRPr="006F3A6F">
              <w:rPr>
                <w:sz w:val="22"/>
                <w:szCs w:val="22"/>
              </w:rPr>
              <w:t>Eleonore Lundkvist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5776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17E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90A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52D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FB7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145C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065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B17E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FFD9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EFD7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D3EF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66F2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13B4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64E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9D81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4D4A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686E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D9686E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D9686E" w:rsidRDefault="00D9686E" w:rsidP="00D96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0C2F"/>
    <w:rsid w:val="00073E10"/>
    <w:rsid w:val="0007401F"/>
    <w:rsid w:val="00084FFF"/>
    <w:rsid w:val="000A10F5"/>
    <w:rsid w:val="000A4BCF"/>
    <w:rsid w:val="000A735A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5D6F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61AA6"/>
    <w:rsid w:val="00164E3D"/>
    <w:rsid w:val="00165461"/>
    <w:rsid w:val="001813E0"/>
    <w:rsid w:val="00181882"/>
    <w:rsid w:val="001828F2"/>
    <w:rsid w:val="001868E9"/>
    <w:rsid w:val="00191B3E"/>
    <w:rsid w:val="001A1578"/>
    <w:rsid w:val="001A5B6F"/>
    <w:rsid w:val="001B3E97"/>
    <w:rsid w:val="001B65D3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E7FE7"/>
    <w:rsid w:val="002F284C"/>
    <w:rsid w:val="002F2F4E"/>
    <w:rsid w:val="002F53C2"/>
    <w:rsid w:val="003075B8"/>
    <w:rsid w:val="00310AD6"/>
    <w:rsid w:val="00331327"/>
    <w:rsid w:val="003321F0"/>
    <w:rsid w:val="0033415B"/>
    <w:rsid w:val="00336917"/>
    <w:rsid w:val="00341464"/>
    <w:rsid w:val="00342116"/>
    <w:rsid w:val="00360479"/>
    <w:rsid w:val="003611CE"/>
    <w:rsid w:val="0036504C"/>
    <w:rsid w:val="00390B8B"/>
    <w:rsid w:val="0039258B"/>
    <w:rsid w:val="00393CDC"/>
    <w:rsid w:val="00394192"/>
    <w:rsid w:val="003952A4"/>
    <w:rsid w:val="003955E1"/>
    <w:rsid w:val="0039591D"/>
    <w:rsid w:val="003A48EB"/>
    <w:rsid w:val="003A729A"/>
    <w:rsid w:val="003A75E4"/>
    <w:rsid w:val="003C4A50"/>
    <w:rsid w:val="003C73F9"/>
    <w:rsid w:val="003D31E8"/>
    <w:rsid w:val="003E0092"/>
    <w:rsid w:val="003E1AE3"/>
    <w:rsid w:val="003E3027"/>
    <w:rsid w:val="003F2270"/>
    <w:rsid w:val="003F5AAA"/>
    <w:rsid w:val="00400D70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E3F"/>
    <w:rsid w:val="00471073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4280"/>
    <w:rsid w:val="00506ACC"/>
    <w:rsid w:val="005108E6"/>
    <w:rsid w:val="00511D6B"/>
    <w:rsid w:val="0052190F"/>
    <w:rsid w:val="00521FEF"/>
    <w:rsid w:val="00531736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579CF"/>
    <w:rsid w:val="005622CA"/>
    <w:rsid w:val="005650F7"/>
    <w:rsid w:val="00577B92"/>
    <w:rsid w:val="005805B8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0D36"/>
    <w:rsid w:val="005D652D"/>
    <w:rsid w:val="005E2252"/>
    <w:rsid w:val="005E28B9"/>
    <w:rsid w:val="005E439C"/>
    <w:rsid w:val="005E614D"/>
    <w:rsid w:val="005F085D"/>
    <w:rsid w:val="00612FF5"/>
    <w:rsid w:val="00614737"/>
    <w:rsid w:val="00625CD5"/>
    <w:rsid w:val="00626335"/>
    <w:rsid w:val="00634E8A"/>
    <w:rsid w:val="0063744B"/>
    <w:rsid w:val="006402A0"/>
    <w:rsid w:val="00640520"/>
    <w:rsid w:val="006501B7"/>
    <w:rsid w:val="006503A2"/>
    <w:rsid w:val="00655976"/>
    <w:rsid w:val="006609C2"/>
    <w:rsid w:val="00670574"/>
    <w:rsid w:val="00670D18"/>
    <w:rsid w:val="00672720"/>
    <w:rsid w:val="006748EB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F3A6F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938BB"/>
    <w:rsid w:val="007A2054"/>
    <w:rsid w:val="007B0C0A"/>
    <w:rsid w:val="007C4E04"/>
    <w:rsid w:val="007D2211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61C94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E3B73"/>
    <w:rsid w:val="008E4795"/>
    <w:rsid w:val="008F4D68"/>
    <w:rsid w:val="00902D63"/>
    <w:rsid w:val="00902D69"/>
    <w:rsid w:val="0090428F"/>
    <w:rsid w:val="00906C2D"/>
    <w:rsid w:val="00914831"/>
    <w:rsid w:val="0091724A"/>
    <w:rsid w:val="0092769F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15DB"/>
    <w:rsid w:val="0098705B"/>
    <w:rsid w:val="00987DE8"/>
    <w:rsid w:val="009900A1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D7218"/>
    <w:rsid w:val="009E23C6"/>
    <w:rsid w:val="009E6C04"/>
    <w:rsid w:val="009F58C9"/>
    <w:rsid w:val="009F61A0"/>
    <w:rsid w:val="009F688C"/>
    <w:rsid w:val="009F6E99"/>
    <w:rsid w:val="00A026E5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49E1"/>
    <w:rsid w:val="00A45577"/>
    <w:rsid w:val="00A536DC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5C12"/>
    <w:rsid w:val="00AD797B"/>
    <w:rsid w:val="00AE6C2E"/>
    <w:rsid w:val="00AF32C5"/>
    <w:rsid w:val="00AF4EF8"/>
    <w:rsid w:val="00AF68F6"/>
    <w:rsid w:val="00AF6DAF"/>
    <w:rsid w:val="00AF7C8D"/>
    <w:rsid w:val="00B11C9C"/>
    <w:rsid w:val="00B15788"/>
    <w:rsid w:val="00B17845"/>
    <w:rsid w:val="00B1791A"/>
    <w:rsid w:val="00B31ED0"/>
    <w:rsid w:val="00B333AD"/>
    <w:rsid w:val="00B54D41"/>
    <w:rsid w:val="00B56452"/>
    <w:rsid w:val="00B6245C"/>
    <w:rsid w:val="00B639E1"/>
    <w:rsid w:val="00B64A91"/>
    <w:rsid w:val="00B74AFA"/>
    <w:rsid w:val="00B75705"/>
    <w:rsid w:val="00B820F6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587A"/>
    <w:rsid w:val="00BE60B2"/>
    <w:rsid w:val="00BF6D6B"/>
    <w:rsid w:val="00C10454"/>
    <w:rsid w:val="00C11C44"/>
    <w:rsid w:val="00C11EF9"/>
    <w:rsid w:val="00C13873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63A40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86E"/>
    <w:rsid w:val="00D96F98"/>
    <w:rsid w:val="00DA12E0"/>
    <w:rsid w:val="00DA186A"/>
    <w:rsid w:val="00DB525F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02B"/>
    <w:rsid w:val="00E14E39"/>
    <w:rsid w:val="00E2676F"/>
    <w:rsid w:val="00E33857"/>
    <w:rsid w:val="00E45D77"/>
    <w:rsid w:val="00E50809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92CF9"/>
    <w:rsid w:val="00EA3565"/>
    <w:rsid w:val="00EA5F49"/>
    <w:rsid w:val="00EA704C"/>
    <w:rsid w:val="00EA7B53"/>
    <w:rsid w:val="00EB6837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46E0D"/>
    <w:rsid w:val="00F54002"/>
    <w:rsid w:val="00F6655B"/>
    <w:rsid w:val="00F70370"/>
    <w:rsid w:val="00F71B2F"/>
    <w:rsid w:val="00F76406"/>
    <w:rsid w:val="00F80EBA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B200F"/>
    <w:rsid w:val="00FB3A7E"/>
    <w:rsid w:val="00FB43E4"/>
    <w:rsid w:val="00FB7B10"/>
    <w:rsid w:val="00FD0820"/>
    <w:rsid w:val="00FD13A3"/>
    <w:rsid w:val="00FE098E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3537</Characters>
  <Application>Microsoft Office Word</Application>
  <DocSecurity>0</DocSecurity>
  <Lines>29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2</cp:revision>
  <cp:lastPrinted>2024-06-11T14:01:00Z</cp:lastPrinted>
  <dcterms:created xsi:type="dcterms:W3CDTF">2024-06-20T07:06:00Z</dcterms:created>
  <dcterms:modified xsi:type="dcterms:W3CDTF">2024-06-2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